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bookmarkEnd w:id="0"/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264" w:rsidRDefault="00066264">
      <w:r>
        <w:separator/>
      </w:r>
    </w:p>
  </w:endnote>
  <w:endnote w:type="continuationSeparator" w:id="0">
    <w:p w:rsidR="00066264" w:rsidRDefault="0006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44AE9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264" w:rsidRDefault="00066264">
      <w:r>
        <w:separator/>
      </w:r>
    </w:p>
  </w:footnote>
  <w:footnote w:type="continuationSeparator" w:id="0">
    <w:p w:rsidR="00066264" w:rsidRDefault="00066264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264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4B38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161D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00A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AE9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8C828E-F8D4-4D6E-8398-95F64D7D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E076-B145-4F72-8BAB-22DA19D4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mila Kniaziowska-Szczerba</cp:lastModifiedBy>
  <cp:revision>2</cp:revision>
  <cp:lastPrinted>2016-05-31T09:57:00Z</cp:lastPrinted>
  <dcterms:created xsi:type="dcterms:W3CDTF">2018-06-08T06:36:00Z</dcterms:created>
  <dcterms:modified xsi:type="dcterms:W3CDTF">2018-06-08T06:36:00Z</dcterms:modified>
</cp:coreProperties>
</file>